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98" w:rsidRPr="00045FB4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 xml:space="preserve"> 01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</w:t>
      </w:r>
      <w:r w:rsid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DATE: 10-08-2022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A2B98" w:rsidRPr="00045FB4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:</w:t>
      </w:r>
      <w:r w:rsid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Design a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ogin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F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orm with username and password using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near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 xml:space="preserve"> 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ayout and toast valid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credentials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  <w:t>.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80808"/>
          <w:sz w:val="24"/>
          <w:szCs w:val="24"/>
          <w:u w:val="single"/>
          <w:lang w:val="en-IN"/>
        </w:rPr>
        <w:t>Program code :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Activity.xml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 P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ur user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ur passwor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textPasswor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5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sz w:val="24"/>
          <w:szCs w:val="24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 (</w:t>
      </w:r>
      <w:r>
        <w:rPr>
          <w:rFonts w:ascii="Times New Roman" w:hAnsi="Times New Roman" w:cs="Times New Roman"/>
          <w:color w:val="851691"/>
          <w:sz w:val="24"/>
          <w:szCs w:val="24"/>
        </w:rPr>
        <w:t>bn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>
        <w:rPr>
          <w:rFonts w:ascii="Times New Roman" w:hAnsi="Times New Roman" w:cs="Times New Roman"/>
          <w:color w:val="851691"/>
          <w:sz w:val="24"/>
          <w:szCs w:val="24"/>
        </w:rPr>
        <w:t>bn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>
        <w:rPr>
          <w:rFonts w:ascii="Times New Roman" w:hAnsi="Times New Roman" w:cs="Times New Roman"/>
          <w:color w:val="00627A"/>
          <w:sz w:val="24"/>
          <w:szCs w:val="24"/>
        </w:rPr>
        <w:t>valid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p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>
        <w:rPr>
          <w:rFonts w:ascii="Times New Roman" w:hAnsi="Times New Roman" w:cs="Times New Roman"/>
          <w:color w:val="067D17"/>
          <w:sz w:val="24"/>
          <w:szCs w:val="24"/>
        </w:rPr>
        <w:t>"admin"</w:t>
      </w:r>
      <w:r>
        <w:rPr>
          <w:rFonts w:ascii="Times New Roman" w:hAnsi="Times New Roman" w:cs="Times New Roman"/>
          <w:color w:val="080808"/>
          <w:sz w:val="24"/>
          <w:szCs w:val="24"/>
        </w:rPr>
        <w:t>)&amp;&amp;p.equals(</w:t>
      </w:r>
      <w:r>
        <w:rPr>
          <w:rFonts w:ascii="Times New Roman" w:hAnsi="Times New Roman" w:cs="Times New Roman"/>
          <w:color w:val="067D17"/>
          <w:sz w:val="24"/>
          <w:szCs w:val="24"/>
        </w:rPr>
        <w:t>"1234"</w:t>
      </w:r>
      <w:r>
        <w:rPr>
          <w:rFonts w:ascii="Times New Roman" w:hAnsi="Times New Roman" w:cs="Times New Roman"/>
          <w:color w:val="080808"/>
          <w:sz w:val="24"/>
          <w:szCs w:val="24"/>
        </w:rPr>
        <w:t>)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Un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0" t="0" r="190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Pr="00045FB4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080808"/>
          <w:sz w:val="28"/>
          <w:szCs w:val="28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02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Pr="00045FB4">
        <w:rPr>
          <w:rFonts w:eastAsia="Times New Roman" w:cstheme="minorHAnsi"/>
          <w:b/>
          <w:iCs/>
          <w:color w:val="080808"/>
          <w:sz w:val="28"/>
          <w:szCs w:val="28"/>
        </w:rPr>
        <w:t xml:space="preserve">                                              </w:t>
      </w:r>
      <w:r w:rsidR="00045FB4">
        <w:rPr>
          <w:rFonts w:eastAsia="Times New Roman" w:cstheme="minorHAnsi"/>
          <w:b/>
          <w:iCs/>
          <w:color w:val="080808"/>
          <w:sz w:val="28"/>
          <w:szCs w:val="28"/>
        </w:rPr>
        <w:t xml:space="preserve">                             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6-08-2022</w:t>
      </w:r>
      <w:r w:rsidRPr="00045FB4">
        <w:rPr>
          <w:rFonts w:eastAsia="Times New Roman" w:cstheme="minorHAnsi"/>
          <w:b/>
          <w:iCs/>
          <w:color w:val="080808"/>
          <w:sz w:val="28"/>
          <w:szCs w:val="28"/>
        </w:rPr>
        <w:t xml:space="preserve"> </w:t>
      </w:r>
    </w:p>
    <w:p w:rsidR="006A2B98" w:rsidRPr="00045FB4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080808"/>
          <w:sz w:val="28"/>
          <w:szCs w:val="28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 w:rsidRPr="00045FB4">
        <w:rPr>
          <w:rFonts w:eastAsia="Times New Roman" w:cstheme="minorHAnsi"/>
          <w:b/>
          <w:iCs/>
          <w:color w:val="080808"/>
          <w:sz w:val="24"/>
          <w:szCs w:val="24"/>
          <w:u w:val="single"/>
        </w:rPr>
        <w:t>Aim</w:t>
      </w:r>
      <w:r w:rsidRPr="00045FB4">
        <w:rPr>
          <w:rFonts w:eastAsia="Times New Roman" w:cstheme="minorHAnsi"/>
          <w:iCs/>
          <w:color w:val="080808"/>
          <w:sz w:val="24"/>
          <w:szCs w:val="24"/>
        </w:rPr>
        <w:t>: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Write a program that demonstrate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A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ctivity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fe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 xml:space="preserve">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ycle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.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>Program Code: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Activity.xml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Mainactivity.java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util.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Creat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Strat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um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Paus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o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op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Stop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tart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Destro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Destroy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Destroy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9900"/>
            <wp:effectExtent l="19050" t="0" r="0" b="0"/>
            <wp:docPr id="8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aptur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6A2B98" w:rsidRPr="00045FB4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 No:0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  <w:lang w:val="en-IN"/>
        </w:rPr>
        <w:t>3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9-08-2022</w:t>
      </w:r>
    </w:p>
    <w:p w:rsidR="006A2B98" w:rsidRPr="00045FB4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: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Implementing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basic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rithm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e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tic operation of a single calculator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.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>Program Code: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Activity_main.xml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Enter first number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1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second 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text2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wrap_cont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AD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045FB4" w:rsidRDefault="0004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871094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871094"/>
          <w:sz w:val="24"/>
          <w:szCs w:val="24"/>
        </w:rPr>
        <w:t xml:space="preserve">        bd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95550" cy="2562225"/>
            <wp:effectExtent l="19050" t="0" r="0" b="0"/>
            <wp:docPr id="2" name="Picture 0" descr="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sum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305050" cy="2562225"/>
            <wp:effectExtent l="19050" t="0" r="0" b="0"/>
            <wp:docPr id="12" name="Picture 2" descr="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IFF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77" cy="2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90800" cy="2933700"/>
            <wp:effectExtent l="19050" t="0" r="0" b="0"/>
            <wp:docPr id="5" name="Picture 4" descr="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UL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686" cy="29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228850" cy="2924175"/>
            <wp:effectExtent l="19050" t="0" r="0" b="0"/>
            <wp:docPr id="14" name="Picture 5" descr="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DIV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3-08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Implement validation on various UI control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erro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nam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obile No: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mob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ag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color/bla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rg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Fe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button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CheckBox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I agree all terms and condition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checkbox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error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ntent( 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login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error</w:t>
      </w:r>
      <w:r>
        <w:rPr>
          <w:rFonts w:ascii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name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mobile number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>
        <w:rPr>
          <w:rFonts w:ascii="Times New Roman" w:hAnsi="Times New Roman" w:cs="Times New Roman"/>
          <w:color w:val="1750EB"/>
          <w:sz w:val="24"/>
          <w:szCs w:val="24"/>
        </w:rPr>
        <w:t>1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10 digit numb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.isChecked() &amp;&amp; !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 choose radio button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come to Login Page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>
        <w:rPr>
          <w:rFonts w:ascii="Times New Roman" w:hAnsi="Times New Roman" w:cs="Times New Roman"/>
          <w:color w:val="067D17"/>
          <w:sz w:val="24"/>
          <w:szCs w:val="24"/>
        </w:rPr>
        <w:t>="187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66dp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724400" cy="512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46" cy="51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95825" cy="2164080"/>
            <wp:effectExtent l="0" t="0" r="952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54" cy="2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6-08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esign a registration activity and store registration details in local memory of phone using intents and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hAnsi="Times New Roman" w:cs="Times New Roman"/>
          <w:sz w:val="24"/>
          <w:szCs w:val="24"/>
        </w:rPr>
        <w:t>har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eferences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gnor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ardcodedTex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enterHorizontal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2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 form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android: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4s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Email 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ddres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Qualific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ed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ntege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2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2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05762" cy="3931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27" cy="39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29149" cy="2773680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lcome 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24" cy="2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 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30-08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sign a simple Calculator using Grid Layout and Cascaded Linear Layout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Grid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first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second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D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ad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U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mu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DIV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div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secondar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Grid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6A2B98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a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) 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TextView result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 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 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53360" cy="2675890"/>
            <wp:effectExtent l="19050" t="0" r="8369" b="0"/>
            <wp:docPr id="35" name="Picture 29" descr="5 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5 mul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66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466975" cy="2040255"/>
            <wp:effectExtent l="19050" t="0" r="9383" b="0"/>
            <wp:docPr id="27" name="Picture 25" descr="5 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 descr="5 sub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85" cy="20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73045" cy="2285365"/>
            <wp:effectExtent l="19050" t="0" r="7727" b="0"/>
            <wp:docPr id="38" name="Picture 31" descr="5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5 add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13" cy="22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No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6A2B98" w:rsidRDefault="00AD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a </w:t>
      </w:r>
      <w:r>
        <w:rPr>
          <w:rFonts w:ascii="Times New Roman" w:hAnsi="Times New Roman" w:cs="Times New Roman"/>
          <w:sz w:val="24"/>
          <w:szCs w:val="24"/>
          <w:lang w:val="en-IN"/>
        </w:rPr>
        <w:t>F</w:t>
      </w:r>
      <w:r>
        <w:rPr>
          <w:rFonts w:ascii="Times New Roman" w:hAnsi="Times New Roman" w:cs="Times New Roman"/>
          <w:sz w:val="24"/>
          <w:szCs w:val="24"/>
        </w:rPr>
        <w:t>acebook page using Relativ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yout ;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hAnsi="Times New Roman" w:cs="Times New Roman"/>
          <w:sz w:val="24"/>
          <w:szCs w:val="24"/>
        </w:rPr>
        <w:t>et properties using .</w:t>
      </w:r>
      <w:r>
        <w:rPr>
          <w:rFonts w:ascii="Times New Roman" w:hAnsi="Times New Roman" w:cs="Times New Roman"/>
          <w:sz w:val="24"/>
          <w:szCs w:val="24"/>
          <w:lang w:val="en-IN"/>
        </w:rPr>
        <w:t>x</w:t>
      </w:r>
      <w:r>
        <w:rPr>
          <w:rFonts w:ascii="Times New Roman" w:hAnsi="Times New Roman" w:cs="Times New Roman"/>
          <w:sz w:val="24"/>
          <w:szCs w:val="24"/>
        </w:rPr>
        <w:t>ml fi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C55C61" w:rsidRDefault="00C55C61" w:rsidP="00C55C6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Harikrishnan C.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Pr="005460CD" w:rsidRDefault="006A2B98" w:rsidP="00C55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67D17"/>
          <w:sz w:val="24"/>
          <w:szCs w:val="24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C55C61" w:rsidRDefault="00C55C61" w:rsidP="00C55C6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myapplication12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C55C61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000500" cy="5539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0" cy="55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1" w:rsidRDefault="00C55C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C61" w:rsidRDefault="00C55C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C61" w:rsidRDefault="00C55C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No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6A2B98" w:rsidRDefault="00AD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Develop an application that toggle image using frame Layou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s1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t>&lt;!--Change image as per your name of image saved in drawable--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2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</w:r>
      <w:r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646805" cy="1647190"/>
            <wp:effectExtent l="0" t="0" r="10795" b="13970"/>
            <wp:docPr id="7" name="Picture 12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Capture11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176" cy="1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162300" cy="1527175"/>
            <wp:effectExtent l="0" t="0" r="7620" b="12065"/>
            <wp:docPr id="13" name="Picture 31" descr="Capture1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1" descr="Capture11n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PROGRAM NO: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09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Date:16-09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vel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application that works with Implicit intents 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http://www.google.co.in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cli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Inten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bookmarkStart w:id="0" w:name="_GoBack"/>
      <w:bookmarkEnd w:id="0"/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49800" cy="3079115"/>
            <wp:effectExtent l="0" t="0" r="5080" b="14605"/>
            <wp:docPr id="15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Capture7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630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275455" cy="3312160"/>
            <wp:effectExtent l="0" t="0" r="6985" b="1016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 descr="Capture7.b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79" cy="3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0-09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mpleent option </w:t>
      </w:r>
      <w:r>
        <w:rPr>
          <w:rFonts w:ascii="Times New Roman" w:hAnsi="Times New Roman" w:cs="Times New Roman"/>
          <w:sz w:val="24"/>
          <w:szCs w:val="24"/>
          <w:lang w:val="en-IN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 to navigate </w:t>
      </w:r>
      <w:r>
        <w:rPr>
          <w:rFonts w:ascii="Times New Roman" w:hAnsi="Times New Roman" w:cs="Times New Roman"/>
          <w:sz w:val="24"/>
          <w:szCs w:val="24"/>
          <w:lang w:val="en-IN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main.xml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>
        <w:rPr>
          <w:rFonts w:ascii="Times New Roman" w:hAnsi="Times New Roman" w:cs="Times New Roman"/>
          <w:color w:val="9E880D"/>
          <w:sz w:val="24"/>
          <w:szCs w:val="24"/>
        </w:rPr>
        <w:t>NonNul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.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</w:r>
      <w:r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080808"/>
          <w:sz w:val="24"/>
          <w:szCs w:val="24"/>
        </w:rPr>
        <w:t>menu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,menu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>
        <w:rPr>
          <w:rFonts w:ascii="Times New Roman" w:hAnsi="Times New Roman" w:cs="Times New Roman"/>
          <w:color w:val="080808"/>
          <w:sz w:val="24"/>
          <w:szCs w:val="24"/>
        </w:rPr>
        <w:t>item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witch</w:t>
      </w:r>
      <w:r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FIL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EDI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CUT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COPY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PAST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item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VIEW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C55C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05762" cy="377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63" cy="37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C55C6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4695825" cy="3390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22" cy="3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7-09-2022</w:t>
      </w:r>
    </w:p>
    <w:p w:rsidR="006A2B98" w:rsidRDefault="00AD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lop an application that users 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ray 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ter with List </w:t>
      </w:r>
      <w:r>
        <w:rPr>
          <w:rFonts w:ascii="Times New Roman" w:hAnsi="Times New Roman" w:cs="Times New Roman"/>
          <w:sz w:val="24"/>
          <w:szCs w:val="24"/>
          <w:lang w:val="en-IN"/>
        </w:rPr>
        <w:t>V</w:t>
      </w:r>
      <w:r>
        <w:rPr>
          <w:rFonts w:ascii="Times New Roman" w:hAnsi="Times New Roman" w:cs="Times New Roman"/>
          <w:sz w:val="24"/>
          <w:szCs w:val="24"/>
        </w:rPr>
        <w:t>iew 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s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lv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={</w:t>
      </w:r>
      <w:r>
        <w:rPr>
          <w:rFonts w:ascii="Times New Roman" w:hAnsi="Times New Roman" w:cs="Times New Roman"/>
          <w:color w:val="067D17"/>
          <w:sz w:val="24"/>
          <w:szCs w:val="24"/>
        </w:rPr>
        <w:t>"Rajendra Prasad(1884-196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Radhakrishnan(1888-199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Zakir Husain(1894-1980)"</w:t>
      </w:r>
      <w:r>
        <w:rPr>
          <w:rFonts w:ascii="Times New Roman" w:hAnsi="Times New Roman" w:cs="Times New Roman"/>
          <w:color w:val="080808"/>
          <w:sz w:val="24"/>
          <w:szCs w:val="24"/>
        </w:rPr>
        <w:t>}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=(</w:t>
      </w:r>
      <w:r>
        <w:rPr>
          <w:rFonts w:ascii="Times New Roman" w:hAnsi="Times New Roman" w:cs="Times New Roman"/>
          <w:color w:val="000000"/>
          <w:sz w:val="24"/>
          <w:szCs w:val="24"/>
        </w:rPr>
        <w:t>ListView</w:t>
      </w:r>
      <w:r>
        <w:rPr>
          <w:rFonts w:ascii="Times New Roman" w:hAnsi="Times New Roman" w:cs="Times New Roman"/>
          <w:color w:val="080808"/>
          <w:sz w:val="24"/>
          <w:szCs w:val="24"/>
        </w:rPr>
        <w:t>)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&gt;(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>
        <w:rPr>
          <w:rFonts w:ascii="Times New Roman" w:hAnsi="Times New Roman" w:cs="Times New Roman"/>
          <w:color w:val="080808"/>
          <w:sz w:val="24"/>
          <w:szCs w:val="24"/>
        </w:rPr>
        <w:t>l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 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1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C55C61" w:rsidRDefault="00C55C61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C55C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14875" cy="34213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rayadapter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141" cy="34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C55C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95190" cy="30632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rayadapter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68" cy="30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C9" w:rsidRPr="009B1930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2-10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2C5CC9" w:rsidRPr="009B1930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Perform exception handling. 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2C5CC9" w:rsidRPr="009B1930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C5CC9" w:rsidRPr="00725D4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2C5CC9" w:rsidRPr="00725D4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2C5CC9" w:rsidRPr="00725D4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@+id/tv1"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2C5CC9" w:rsidRPr="00725D4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2C5CC9" w:rsidRPr="00366DEB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66DEB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2C5CC9" w:rsidRPr="00725D4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2C5CC9" w:rsidRPr="00725D4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com.example.exceptionhandli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25D4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tr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"WELCOME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catch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Exception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e)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,e.getMessage(),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t>}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2C5CC9" w:rsidRPr="00CA48F6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725D49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2C5CC9" w:rsidRDefault="002C5CC9">
      <w:pPr>
        <w:rPr>
          <w:b/>
          <w:sz w:val="24"/>
          <w:szCs w:val="24"/>
        </w:rPr>
      </w:pPr>
    </w:p>
    <w:p w:rsidR="002C5CC9" w:rsidRDefault="002C5CC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95825" cy="4648200"/>
            <wp:effectExtent l="19050" t="0" r="9525" b="0"/>
            <wp:docPr id="6" name="Picture 5" descr="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C9" w:rsidRDefault="002C5CC9">
      <w:pPr>
        <w:rPr>
          <w:b/>
          <w:sz w:val="24"/>
          <w:szCs w:val="24"/>
        </w:rPr>
      </w:pPr>
    </w:p>
    <w:p w:rsidR="002C5CC9" w:rsidRDefault="002C5CC9">
      <w:pPr>
        <w:rPr>
          <w:b/>
          <w:sz w:val="24"/>
          <w:szCs w:val="24"/>
        </w:rPr>
      </w:pPr>
    </w:p>
    <w:p w:rsidR="002C5CC9" w:rsidRDefault="002C5CC9">
      <w:pPr>
        <w:rPr>
          <w:b/>
          <w:sz w:val="24"/>
          <w:szCs w:val="24"/>
        </w:rPr>
      </w:pPr>
    </w:p>
    <w:p w:rsidR="002C5CC9" w:rsidRDefault="002C5CC9">
      <w:pPr>
        <w:rPr>
          <w:b/>
          <w:sz w:val="24"/>
          <w:szCs w:val="24"/>
        </w:rPr>
      </w:pPr>
    </w:p>
    <w:p w:rsidR="002C5CC9" w:rsidRPr="009B1930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3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5-10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2C5CC9" w:rsidRPr="009B1930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2C5CC9" w:rsidRPr="00BD7172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 application that use GridView with images and display Alertbox on selection.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2C5CC9" w:rsidRPr="009B1930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C5CC9" w:rsidRPr="00351393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35139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2C5CC9" w:rsidRPr="00246B67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46B67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46B67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46B67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200d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+id/messi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drawable/messi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 xml:space="preserve">="0" 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drawable/ronaldo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+id/ronaldo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2C5CC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246B67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2C5CC9" w:rsidRPr="009B7B29" w:rsidRDefault="002C5CC9" w:rsidP="002C5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com.example.gridviewimage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9B7B2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9B7B29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9B7B29">
        <w:rPr>
          <w:rFonts w:ascii="Times New Roman" w:hAnsi="Times New Roman" w:cs="Times New Roman"/>
          <w:color w:val="067D17"/>
          <w:sz w:val="24"/>
          <w:szCs w:val="24"/>
        </w:rPr>
        <w:t>"Messi"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9B7B29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9B7B29">
        <w:rPr>
          <w:rFonts w:ascii="Times New Roman" w:hAnsi="Times New Roman" w:cs="Times New Roman"/>
          <w:color w:val="067D17"/>
          <w:sz w:val="24"/>
          <w:szCs w:val="24"/>
        </w:rPr>
        <w:t>"Ronaldo"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C5CC9" w:rsidRPr="00CA48F6" w:rsidRDefault="002C5CC9" w:rsidP="002C5C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3D3E9A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2C5CC9" w:rsidRDefault="0065083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95825" cy="6943725"/>
            <wp:effectExtent l="19050" t="0" r="9525" b="0"/>
            <wp:docPr id="9" name="Picture 8" descr="grid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ayou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5" w:rsidRDefault="00650835">
      <w:pPr>
        <w:rPr>
          <w:b/>
          <w:sz w:val="24"/>
          <w:szCs w:val="24"/>
        </w:rPr>
      </w:pPr>
    </w:p>
    <w:p w:rsidR="00650835" w:rsidRPr="0080126E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1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Date:28-10</w:t>
      </w:r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650835" w:rsidRPr="0080126E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650835" w:rsidRPr="0080126E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80126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80126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 application that implements Spinner component and perform event handling.</w:t>
      </w:r>
      <w:r w:rsidRPr="0080126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</w:p>
    <w:p w:rsidR="00650835" w:rsidRPr="0080126E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650835" w:rsidRPr="0080126E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80126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50835" w:rsidRPr="004503DC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50835" w:rsidRPr="004503DC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4503D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50835" w:rsidRPr="004503DC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Select your nation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@+id/spinner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149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40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End_toEnd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Horizontal_bia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0.502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Start_toStart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Vertical_bia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0.498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50835" w:rsidRPr="004503DC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50835" w:rsidRPr="00835FA6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835FA6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650835" w:rsidRPr="00835FA6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com.example.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OnItemSelectedListener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Indi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US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Americ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Canad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Others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ner 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=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findViewById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OnItemSelectedListener(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rrayAdapter 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ArrayAdapter(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item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DropDownViewResource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dropdown_item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ItemSelecte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&lt;?&gt; arg0,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arg1,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position,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id)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[position],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NothingSelecte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lt;?&gt; adapterView)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113D6D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650835" w:rsidRPr="00366DEB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650835" w:rsidRDefault="0065083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05075" cy="3874718"/>
            <wp:effectExtent l="19050" t="0" r="9525" b="0"/>
            <wp:docPr id="11" name="Picture 10" descr="sp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8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432950" cy="3876675"/>
            <wp:effectExtent l="19050" t="0" r="5450" b="0"/>
            <wp:docPr id="17" name="Picture 16" descr="spi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r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29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Pr="00676AEB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1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Date:04</w:t>
      </w:r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11-2022 </w:t>
      </w:r>
    </w:p>
    <w:p w:rsidR="00650835" w:rsidRPr="00676AEB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650835" w:rsidRPr="00676AEB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676AE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676AE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: </w:t>
      </w:r>
      <w:r w:rsidRPr="003C31D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Navigation drawer.</w:t>
      </w:r>
    </w:p>
    <w:p w:rsidR="00650835" w:rsidRPr="00676AEB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650835" w:rsidRPr="00676AEB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676AE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50835" w:rsidRPr="00676AEB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50835" w:rsidRPr="004503DC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4503D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my_drawer_layou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128dp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gravity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8sp" 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com.google.android.material.navigation.NavigationView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gravity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star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menu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@menu/navigation_menu" 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Pr="00053E4D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53E4D">
        <w:rPr>
          <w:rFonts w:ascii="Times New Roman" w:hAnsi="Times New Roman" w:cs="Times New Roman"/>
          <w:b/>
          <w:color w:val="080808"/>
          <w:sz w:val="24"/>
          <w:szCs w:val="24"/>
        </w:rPr>
        <w:t>Navigation_menu.xml</w:t>
      </w: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tools="http://schemas.android.com/tools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tools:ignore="HardcodedText"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accou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y accoun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settings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Settings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logou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Logou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b/>
          <w:color w:val="080808"/>
          <w:sz w:val="24"/>
          <w:szCs w:val="24"/>
        </w:rPr>
        <w:t>Strings.xml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Pr="003E6A40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sources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app_name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Navigationdrawer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nav_open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Open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nav_close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Close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sources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com.example.navigationdraw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ppcompat.app.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drawerlayout.widget.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DrawerLayout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ActionBarDrawerToggle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E6A4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my_drawer_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ActionBarDrawerToggle(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open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clos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addDrawerListener(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syncState(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SupportActionBar().setDisplayHomeAsUpEnabled(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3E6A40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item)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OptionsItemSelected(item))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Pr="00CA48F6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86202E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62200" cy="3627666"/>
            <wp:effectExtent l="19050" t="0" r="0" b="0"/>
            <wp:docPr id="18" name="Picture 17" descr="navig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476500" cy="3628190"/>
            <wp:effectExtent l="19050" t="0" r="0" b="0"/>
            <wp:docPr id="23" name="Picture 22" descr="navig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386" cy="36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Default="00650835">
      <w:pPr>
        <w:rPr>
          <w:b/>
          <w:sz w:val="24"/>
          <w:szCs w:val="24"/>
        </w:rPr>
      </w:pPr>
    </w:p>
    <w:p w:rsidR="00650835" w:rsidRPr="009B1930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6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1-11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650835" w:rsidRPr="009B1930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Create a database using SQLite and perform operations.</w:t>
      </w: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650835" w:rsidRPr="009B1930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50835" w:rsidRPr="00351393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35139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50835" w:rsidRDefault="00650835" w:rsidP="00650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50835" w:rsidRPr="00351393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Please enter the details belo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contac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OB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3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id/et3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50835" w:rsidRPr="00351393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Pr="00351393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DBHelper.java</w:t>
      </w:r>
    </w:p>
    <w:p w:rsidR="00650835" w:rsidRPr="00351393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Pr="00351393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applicatio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Databa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Open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Nullab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OpenHelp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B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 xml:space="preserve">@Nullabl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ontex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xt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context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ata.d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reate Table userdetails(name TEXT primary key,contact TEXT,dob TEXT)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Upgrad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1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rop table if exists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 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ge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turn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50835" w:rsidRPr="00351393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MainAvtivity.java</w:t>
      </w:r>
    </w:p>
    <w:p w:rsidR="00650835" w:rsidRPr="00351393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applicatio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Help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s not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res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Data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.getCount() == 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o entry exist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Buffer buff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Buffer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whi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moveToNext()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name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contact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date of birth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\n\n\n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ilder build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Builder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Cancelable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Titl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 Enterie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Message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toString()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Pr="00CF37A2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CF37A2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50835" w:rsidRPr="00CA48F6" w:rsidRDefault="00650835" w:rsidP="0065083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323198" cy="3581400"/>
            <wp:effectExtent l="19050" t="0" r="902" b="0"/>
            <wp:docPr id="24" name="Picture 23" descr="datab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52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333625" cy="3581399"/>
            <wp:effectExtent l="19050" t="0" r="9525" b="0"/>
            <wp:docPr id="26" name="Picture 25" descr="datab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200" cy="35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323465" cy="3590925"/>
            <wp:effectExtent l="19050" t="0" r="635" b="0"/>
            <wp:docPr id="48" name="Picture 46" descr="db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ew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323465" cy="3591238"/>
            <wp:effectExtent l="19050" t="0" r="635" b="0"/>
            <wp:docPr id="46" name="Picture 45" descr="databa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323" cy="36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5" w:rsidRDefault="00650835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50835" w:rsidRDefault="0065083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                                                                   </w:t>
      </w:r>
    </w:p>
    <w:sectPr w:rsidR="00650835" w:rsidSect="00B96284">
      <w:headerReference w:type="default" r:id="rId40"/>
      <w:footerReference w:type="default" r:id="rId41"/>
      <w:pgSz w:w="12240" w:h="15840"/>
      <w:pgMar w:top="1440" w:right="1497" w:bottom="1723" w:left="1440" w:header="624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2E" w:rsidRDefault="004C0D2E">
      <w:pPr>
        <w:spacing w:line="240" w:lineRule="auto"/>
      </w:pPr>
      <w:r>
        <w:separator/>
      </w:r>
    </w:p>
  </w:endnote>
  <w:endnote w:type="continuationSeparator" w:id="0">
    <w:p w:rsidR="004C0D2E" w:rsidRDefault="004C0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98" w:rsidRDefault="006A2B98">
    <w:pPr>
      <w:pStyle w:val="Footer"/>
    </w:pPr>
  </w:p>
  <w:p w:rsidR="006A2B98" w:rsidRDefault="00B9628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230.65pt;margin-top:38.4pt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" filled="f" stroked="f" strokeweight=".5pt">
          <v:textbox style="mso-fit-shape-to-text:t" inset="0,0,0,0">
            <w:txbxContent>
              <w:p w:rsidR="006A2B98" w:rsidRDefault="00B96284">
                <w:pPr>
                  <w:pStyle w:val="Footer"/>
                </w:pPr>
                <w:r>
                  <w:fldChar w:fldCharType="begin"/>
                </w:r>
                <w:r w:rsidR="00AD6CB5">
                  <w:instrText xml:space="preserve"> PAGE  \* MERGEFORMAT </w:instrText>
                </w:r>
                <w:r>
                  <w:fldChar w:fldCharType="separate"/>
                </w:r>
                <w:r w:rsidR="00650835">
                  <w:rPr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2E" w:rsidRDefault="004C0D2E">
      <w:pPr>
        <w:spacing w:after="0"/>
      </w:pPr>
      <w:r>
        <w:separator/>
      </w:r>
    </w:p>
  </w:footnote>
  <w:footnote w:type="continuationSeparator" w:id="0">
    <w:p w:rsidR="004C0D2E" w:rsidRDefault="004C0D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98" w:rsidRDefault="006A2B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7BBD"/>
    <w:rsid w:val="00045FB4"/>
    <w:rsid w:val="000F556E"/>
    <w:rsid w:val="00104DB6"/>
    <w:rsid w:val="00182209"/>
    <w:rsid w:val="001F56D5"/>
    <w:rsid w:val="002448EA"/>
    <w:rsid w:val="002C5CC9"/>
    <w:rsid w:val="00367685"/>
    <w:rsid w:val="00390007"/>
    <w:rsid w:val="003C087F"/>
    <w:rsid w:val="003E7BBD"/>
    <w:rsid w:val="004C0D2E"/>
    <w:rsid w:val="005376F9"/>
    <w:rsid w:val="005460CD"/>
    <w:rsid w:val="00561743"/>
    <w:rsid w:val="005C75E3"/>
    <w:rsid w:val="00650835"/>
    <w:rsid w:val="006577A0"/>
    <w:rsid w:val="006A1D46"/>
    <w:rsid w:val="006A2B98"/>
    <w:rsid w:val="0072265C"/>
    <w:rsid w:val="007537AB"/>
    <w:rsid w:val="007B266D"/>
    <w:rsid w:val="007F1A0C"/>
    <w:rsid w:val="00803302"/>
    <w:rsid w:val="0082536E"/>
    <w:rsid w:val="009275FC"/>
    <w:rsid w:val="009D53E3"/>
    <w:rsid w:val="00AD6CB5"/>
    <w:rsid w:val="00B96284"/>
    <w:rsid w:val="00BD53D5"/>
    <w:rsid w:val="00C55C61"/>
    <w:rsid w:val="00C75298"/>
    <w:rsid w:val="00D476A4"/>
    <w:rsid w:val="00D839D7"/>
    <w:rsid w:val="00DA4D6F"/>
    <w:rsid w:val="00F16094"/>
    <w:rsid w:val="00F35482"/>
    <w:rsid w:val="00F74A40"/>
    <w:rsid w:val="00F97509"/>
    <w:rsid w:val="00FA490D"/>
    <w:rsid w:val="00FE3D73"/>
    <w:rsid w:val="016A1EF2"/>
    <w:rsid w:val="0FB76838"/>
    <w:rsid w:val="12FE6E2A"/>
    <w:rsid w:val="17B570F1"/>
    <w:rsid w:val="1C725160"/>
    <w:rsid w:val="24BB6912"/>
    <w:rsid w:val="3B00217F"/>
    <w:rsid w:val="3B245E6D"/>
    <w:rsid w:val="41CC0519"/>
    <w:rsid w:val="44417F0E"/>
    <w:rsid w:val="44CE6E4A"/>
    <w:rsid w:val="496D6746"/>
    <w:rsid w:val="56D61ED8"/>
    <w:rsid w:val="688B0A3F"/>
    <w:rsid w:val="6FCA62DC"/>
    <w:rsid w:val="71C53A8D"/>
    <w:rsid w:val="77D2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semiHidden="0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62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rsid w:val="00B962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rsid w:val="00B962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6284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962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209E2-33A9-468D-8A8A-EA81586E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4</Pages>
  <Words>9140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11-14T07:26:00Z</dcterms:created>
  <dcterms:modified xsi:type="dcterms:W3CDTF">2022-11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1F72643733646D9BBFA2F39EEAB3A6F</vt:lpwstr>
  </property>
</Properties>
</file>